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268"/>
        <w:gridCol w:w="3969"/>
        <w:gridCol w:w="1672"/>
      </w:tblGrid>
      <w:tr w:rsidR="00371A6E" w:rsidRPr="00B24AC7" w:rsidTr="00371A6E">
        <w:trPr>
          <w:cantSplit/>
          <w:trHeight w:val="1868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</w:tcPr>
          <w:p w:rsidR="00371A6E" w:rsidRPr="00B24AC7" w:rsidRDefault="00371A6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A6E" w:rsidRPr="00B24AC7" w:rsidRDefault="00371A6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A6E" w:rsidRPr="00B24AC7" w:rsidRDefault="00371A6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371A6E" w:rsidRPr="00B24AC7" w:rsidRDefault="00371A6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371A6E" w:rsidRPr="00B24AC7" w:rsidRDefault="00371A6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371A6E" w:rsidRPr="00B24AC7" w:rsidRDefault="00371A6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371A6E" w:rsidRPr="00B24AC7" w:rsidRDefault="00371A6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371A6E" w:rsidRPr="00B24AC7" w:rsidRDefault="00371A6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371A6E" w:rsidRPr="00B24AC7" w:rsidRDefault="00371A6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371A6E" w:rsidRPr="00B24AC7" w:rsidRDefault="00371A6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371A6E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371A6E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9C" w:rsidRDefault="00BB4F9C">
      <w:r>
        <w:separator/>
      </w:r>
    </w:p>
  </w:endnote>
  <w:endnote w:type="continuationSeparator" w:id="0">
    <w:p w:rsidR="00BB4F9C" w:rsidRDefault="00B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6E" w:rsidRDefault="00371A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6E" w:rsidRDefault="00371A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9C" w:rsidRDefault="00BB4F9C">
      <w:r>
        <w:separator/>
      </w:r>
    </w:p>
  </w:footnote>
  <w:footnote w:type="continuationSeparator" w:id="0">
    <w:p w:rsidR="00BB4F9C" w:rsidRDefault="00BB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6E" w:rsidRDefault="00371A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371A6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71A6E">
            <w:rPr>
              <w:sz w:val="24"/>
            </w:rPr>
            <w:t>6771-2021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371A6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C4137B">
            <w:rPr>
              <w:sz w:val="24"/>
              <w:szCs w:val="24"/>
            </w:rPr>
            <w:t>3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371A6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я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371A6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371A6E">
            <w:rPr>
              <w:sz w:val="24"/>
            </w:rPr>
            <w:t>1</w:t>
          </w:r>
          <w:bookmarkStart w:id="0" w:name="_GoBack"/>
          <w:bookmarkEnd w:id="0"/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BB4F9C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B4F9C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371A6E" w:rsidRDefault="00371A6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 xml:space="preserve">Индивидуального предпринимателя </w:t>
          </w:r>
        </w:p>
        <w:p w:rsidR="008869A8" w:rsidRPr="000D3FD9" w:rsidRDefault="00371A6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Цыбульского Леонида Александровича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6E" w:rsidRDefault="00371A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71A6E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F9C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24C0F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97EBE6-3A71-4349-AB65-C90CFBBB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6T07:53:00Z</dcterms:created>
  <dcterms:modified xsi:type="dcterms:W3CDTF">2026-06-16T07:53:00Z</dcterms:modified>
</cp:coreProperties>
</file>